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722EFA" w:rsidRDefault="00E425D7" w:rsidP="00722EFA">
      <w:pPr>
        <w:rPr>
          <w:b/>
          <w:u w:val="single"/>
        </w:rPr>
      </w:pPr>
      <w:bookmarkStart w:id="0" w:name="_GoBack"/>
      <w:bookmarkEnd w:id="0"/>
      <w:r w:rsidRPr="00722EFA">
        <w:rPr>
          <w:b/>
          <w:u w:val="single"/>
        </w:rPr>
        <w:t>ASPHALT CONCRETE SURFACE COURSE, TYPE xxx (Leveling Course)</w:t>
      </w:r>
      <w:r w:rsidR="008A18D2" w:rsidRPr="00722EF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E6675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63587F" w:rsidRPr="0063587F">
              <w:rPr>
                <w:sz w:val="16"/>
              </w:rPr>
              <w:t>7-1-95</w:t>
            </w:r>
            <w:r w:rsidR="00C329E9">
              <w:rPr>
                <w:sz w:val="16"/>
              </w:rPr>
              <w:t>)</w:t>
            </w:r>
            <w:r w:rsidR="007538C7">
              <w:rPr>
                <w:sz w:val="16"/>
              </w:rPr>
              <w:t xml:space="preserve"> (Rev. 8-21-12)</w:t>
            </w:r>
          </w:p>
        </w:tc>
        <w:tc>
          <w:tcPr>
            <w:tcW w:w="3192" w:type="dxa"/>
          </w:tcPr>
          <w:p w:rsidR="00A2147E" w:rsidRPr="004F1661" w:rsidRDefault="002A386E" w:rsidP="00C329E9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Pr="004F1661" w:rsidRDefault="007538C7" w:rsidP="00E425D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</w:t>
            </w:r>
            <w:r w:rsidR="001214DF" w:rsidRPr="001214DF">
              <w:rPr>
                <w:sz w:val="16"/>
              </w:rPr>
              <w:t>R8</w:t>
            </w:r>
            <w:r w:rsidR="00E425D7">
              <w:rPr>
                <w:sz w:val="16"/>
              </w:rPr>
              <w:t>5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E425D7" w:rsidRDefault="00E425D7" w:rsidP="00E425D7">
      <w:pPr>
        <w:jc w:val="both"/>
      </w:pPr>
      <w:r>
        <w:t xml:space="preserve">Place a leveling course of </w:t>
      </w:r>
      <w:r>
        <w:rPr>
          <w:i/>
        </w:rPr>
        <w:t>Asphalt Concrete Surface Course, Type ___</w:t>
      </w:r>
      <w:r>
        <w:t xml:space="preserve"> at locations shown on the sketch maps and as directed by the Engineer.  The rate of this leveling course is not established but will be determined by allowing the screed to </w:t>
      </w:r>
      <w:r>
        <w:rPr>
          <w:i/>
        </w:rPr>
        <w:t>drag</w:t>
      </w:r>
      <w:r>
        <w:t xml:space="preserve"> the high points of the section.  It is anticipated that some map numbers will be leveled from beginning to end while others may only require a leveling course for short sections.</w:t>
      </w:r>
    </w:p>
    <w:p w:rsidR="00E425D7" w:rsidRDefault="00E425D7" w:rsidP="00E425D7">
      <w:pPr>
        <w:jc w:val="both"/>
      </w:pPr>
    </w:p>
    <w:p w:rsidR="00E425D7" w:rsidRDefault="00E425D7" w:rsidP="00E425D7">
      <w:pPr>
        <w:jc w:val="both"/>
      </w:pPr>
      <w:r>
        <w:t xml:space="preserve">The Asphalt Concrete Surface Course, Type __ (Leveling Course) shall meet the requirements of Section 610 of the </w:t>
      </w:r>
      <w:r w:rsidR="003A1761">
        <w:rPr>
          <w:i/>
        </w:rPr>
        <w:t>2012</w:t>
      </w:r>
      <w:r w:rsidR="003A1761">
        <w:t> </w:t>
      </w:r>
      <w:r>
        <w:rPr>
          <w:i/>
        </w:rPr>
        <w:t>Standard Specifications</w:t>
      </w:r>
      <w:r>
        <w:t xml:space="preserve"> except payment will be made at the contract unit price per ton for </w:t>
      </w:r>
      <w:r>
        <w:rPr>
          <w:i/>
        </w:rPr>
        <w:t>Asphalt Concrete Surface Course, Type __ (Leveling Course).</w:t>
      </w:r>
    </w:p>
    <w:p w:rsidR="00371A93" w:rsidRPr="007C405E" w:rsidRDefault="00371A93" w:rsidP="00E425D7">
      <w:pPr>
        <w:jc w:val="both"/>
      </w:pPr>
    </w:p>
    <w:sectPr w:rsidR="00371A93" w:rsidRPr="007C405E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FC" w:rsidRDefault="000F5DFC">
      <w:r>
        <w:separator/>
      </w:r>
    </w:p>
  </w:endnote>
  <w:endnote w:type="continuationSeparator" w:id="0">
    <w:p w:rsidR="000F5DFC" w:rsidRDefault="000F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FC" w:rsidRDefault="000F5DFC">
      <w:r>
        <w:separator/>
      </w:r>
    </w:p>
  </w:footnote>
  <w:footnote w:type="continuationSeparator" w:id="0">
    <w:p w:rsidR="000F5DFC" w:rsidRDefault="000F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C" w:rsidRPr="00AF68C4" w:rsidRDefault="000F5DFC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214DF"/>
    <w:rsid w:val="00123304"/>
    <w:rsid w:val="00151057"/>
    <w:rsid w:val="00163FA7"/>
    <w:rsid w:val="0017336F"/>
    <w:rsid w:val="002007B9"/>
    <w:rsid w:val="002026B5"/>
    <w:rsid w:val="00221E70"/>
    <w:rsid w:val="002A0611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36952"/>
    <w:rsid w:val="003444E6"/>
    <w:rsid w:val="00371A93"/>
    <w:rsid w:val="003858B2"/>
    <w:rsid w:val="003A1761"/>
    <w:rsid w:val="003B3245"/>
    <w:rsid w:val="003B4CDB"/>
    <w:rsid w:val="003F2A56"/>
    <w:rsid w:val="00403B90"/>
    <w:rsid w:val="00410832"/>
    <w:rsid w:val="00446EAB"/>
    <w:rsid w:val="00457B45"/>
    <w:rsid w:val="00463C2F"/>
    <w:rsid w:val="00470CA1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F07FA"/>
    <w:rsid w:val="0063587F"/>
    <w:rsid w:val="0064008E"/>
    <w:rsid w:val="00645323"/>
    <w:rsid w:val="006643FE"/>
    <w:rsid w:val="0068422D"/>
    <w:rsid w:val="006917BD"/>
    <w:rsid w:val="00694D3B"/>
    <w:rsid w:val="006E67D4"/>
    <w:rsid w:val="006F2C60"/>
    <w:rsid w:val="007203B2"/>
    <w:rsid w:val="00720F60"/>
    <w:rsid w:val="00722EFA"/>
    <w:rsid w:val="00725205"/>
    <w:rsid w:val="00730409"/>
    <w:rsid w:val="007329E1"/>
    <w:rsid w:val="00740EB6"/>
    <w:rsid w:val="007538C7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A133E"/>
    <w:rsid w:val="00AC6F15"/>
    <w:rsid w:val="00AE0ED4"/>
    <w:rsid w:val="00AE48F7"/>
    <w:rsid w:val="00AF68C4"/>
    <w:rsid w:val="00B50727"/>
    <w:rsid w:val="00B5492B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DC662B"/>
    <w:rsid w:val="00E0350F"/>
    <w:rsid w:val="00E25368"/>
    <w:rsid w:val="00E27D4E"/>
    <w:rsid w:val="00E3348C"/>
    <w:rsid w:val="00E425D7"/>
    <w:rsid w:val="00E6246C"/>
    <w:rsid w:val="00E6675A"/>
    <w:rsid w:val="00E81B11"/>
    <w:rsid w:val="00E86EE2"/>
    <w:rsid w:val="00E957D9"/>
    <w:rsid w:val="00EC00E6"/>
    <w:rsid w:val="00ED156A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57</_dlc_DocId>
    <_dlc_DocIdUrl xmlns="16f00c2e-ac5c-418b-9f13-a0771dbd417d">
      <Url>https://connect.ncdot.gov/resources/Specifications/_layouts/DocIdRedir.aspx?ID=CONNECT-352-157</Url>
      <Description>CONNECT-352-157</Description>
    </_dlc_DocIdUrl>
    <Prov_x002e__x0020_No_x002e_ xmlns="0faa050a-f963-4313-b52d-1c968f8e943b">SP06R</Prov_x002e__x0020_No_x002e_>
    <Provision xmlns="0faa050a-f963-4313-b52d-1c968f8e943b">ASPHALT CONC. SURF. COURSE, TYPE xxx (Leveling Course)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268C1-6932-4265-98D1-EC500F5F674F}"/>
</file>

<file path=customXml/itemProps2.xml><?xml version="1.0" encoding="utf-8"?>
<ds:datastoreItem xmlns:ds="http://schemas.openxmlformats.org/officeDocument/2006/customXml" ds:itemID="{70651C7F-8BB9-41F9-8DF5-B30005132CDB}"/>
</file>

<file path=customXml/itemProps3.xml><?xml version="1.0" encoding="utf-8"?>
<ds:datastoreItem xmlns:ds="http://schemas.openxmlformats.org/officeDocument/2006/customXml" ds:itemID="{D8107F9B-8DA3-4554-B271-7595AE8632A4}"/>
</file>

<file path=customXml/itemProps4.xml><?xml version="1.0" encoding="utf-8"?>
<ds:datastoreItem xmlns:ds="http://schemas.openxmlformats.org/officeDocument/2006/customXml" ds:itemID="{B5EAA911-6F66-4372-A739-C7B9FE0B3BED}"/>
</file>

<file path=customXml/itemProps5.xml><?xml version="1.0" encoding="utf-8"?>
<ds:datastoreItem xmlns:ds="http://schemas.openxmlformats.org/officeDocument/2006/customXml" ds:itemID="{43817257-9F6E-4604-AA8D-FEAC85506403}"/>
</file>

<file path=customXml/itemProps6.xml><?xml version="1.0" encoding="utf-8"?>
<ds:datastoreItem xmlns:ds="http://schemas.openxmlformats.org/officeDocument/2006/customXml" ds:itemID="{EEB2C5C3-3C19-4E19-A2B0-29E3FE8B5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6 R085R</dc:title>
  <dc:subject/>
  <dc:creator>fadams</dc:creator>
  <cp:keywords>SP6, R85, R85R, SP6R85R, SP6 R85R, Asphalt Concrete Surface Course, Asphalt, Concrete, Surface, Course, screed, drag, 610, leveling, leveling course, </cp:keywords>
  <dc:description/>
  <cp:lastModifiedBy>Jeffrey M. Mullins</cp:lastModifiedBy>
  <cp:revision>7</cp:revision>
  <dcterms:created xsi:type="dcterms:W3CDTF">2011-09-06T12:22:00Z</dcterms:created>
  <dcterms:modified xsi:type="dcterms:W3CDTF">2012-05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f187c2-d420-420e-94df-a1bb7753c4ae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5700</vt:r8>
  </property>
</Properties>
</file>